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55100A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55100A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55100A">
              <w:rPr>
                <w:b/>
                <w:sz w:val="22"/>
              </w:rPr>
              <w:t>05/02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55100A">
              <w:rPr>
                <w:b/>
                <w:sz w:val="22"/>
              </w:rPr>
              <w:t>10</w:t>
            </w:r>
            <w:r w:rsidR="007F28AA">
              <w:rPr>
                <w:b/>
                <w:sz w:val="22"/>
              </w:rPr>
              <w:t>/02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134"/>
        <w:gridCol w:w="709"/>
        <w:gridCol w:w="2693"/>
        <w:gridCol w:w="1135"/>
        <w:gridCol w:w="708"/>
        <w:gridCol w:w="2835"/>
        <w:gridCol w:w="1133"/>
        <w:gridCol w:w="840"/>
      </w:tblGrid>
      <w:tr w:rsidR="00C41DA0" w:rsidTr="00E031FE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26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6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808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C41DA0" w:rsidP="00E031FE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 xml:space="preserve">Nguyễn Thị </w:t>
            </w:r>
            <w:r w:rsidR="00E031FE">
              <w:rPr>
                <w:b/>
                <w:i/>
                <w:sz w:val="22"/>
                <w:szCs w:val="22"/>
              </w:rPr>
              <w:t>Thái</w:t>
            </w:r>
          </w:p>
        </w:tc>
      </w:tr>
      <w:tr w:rsidR="00C41DA0" w:rsidTr="00E031FE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D82EC7" w:rsidRPr="005624A4" w:rsidTr="00E031FE">
        <w:trPr>
          <w:trHeight w:val="365"/>
        </w:trPr>
        <w:tc>
          <w:tcPr>
            <w:tcW w:w="709" w:type="dxa"/>
            <w:vMerge w:val="restart"/>
          </w:tcPr>
          <w:p w:rsidR="00D82EC7" w:rsidRPr="00033F8B" w:rsidRDefault="00065158" w:rsidP="000651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5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EC7" w:rsidRPr="001C568B" w:rsidRDefault="00D82EC7" w:rsidP="00D82EC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59082A" w:rsidP="00C576CA">
            <w:pPr>
              <w:contextualSpacing/>
              <w:jc w:val="both"/>
            </w:pPr>
            <w:r>
              <w:t>- Họp ban giám hiệu</w:t>
            </w:r>
          </w:p>
          <w:p w:rsidR="0059082A" w:rsidRPr="00C576CA" w:rsidRDefault="0059082A" w:rsidP="00C576CA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D82EC7" w:rsidP="00D82EC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59082A" w:rsidP="00C576CA">
            <w:r>
              <w:t>- Họp ban giám hiệu</w:t>
            </w:r>
          </w:p>
          <w:p w:rsidR="0059082A" w:rsidRPr="00C576CA" w:rsidRDefault="0059082A" w:rsidP="00C576C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59082A" w:rsidRDefault="00C576CA" w:rsidP="00437E0E">
            <w:r>
              <w:t xml:space="preserve">- </w:t>
            </w:r>
            <w:r w:rsidR="0059082A">
              <w:t>Họp ban giám hiệu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82EC7" w:rsidTr="00E031FE">
        <w:trPr>
          <w:trHeight w:val="70"/>
        </w:trPr>
        <w:tc>
          <w:tcPr>
            <w:tcW w:w="709" w:type="dxa"/>
            <w:vMerge/>
          </w:tcPr>
          <w:p w:rsidR="00D82EC7" w:rsidRPr="00033F8B" w:rsidRDefault="00D82EC7" w:rsidP="00D82EC7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C7" w:rsidRPr="001C568B" w:rsidRDefault="00D82EC7" w:rsidP="00D82EC7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FD7800" w:rsidRDefault="00065158" w:rsidP="00D82EC7">
            <w:pPr>
              <w:jc w:val="both"/>
              <w:rPr>
                <w:b/>
              </w:rPr>
            </w:pPr>
            <w:r>
              <w:t xml:space="preserve">- </w:t>
            </w:r>
            <w:r w:rsidR="00C576CA">
              <w:t>L</w:t>
            </w:r>
            <w:r w:rsidR="00C576CA" w:rsidRPr="00DF46FA">
              <w:t>à</w:t>
            </w:r>
            <w:r w:rsidR="00C576CA">
              <w:t>m vi</w:t>
            </w:r>
            <w:r w:rsidR="00C576CA" w:rsidRPr="00DF46FA">
              <w:t>ệc</w:t>
            </w:r>
            <w:r w:rsidR="00C576CA">
              <w:t xml:space="preserve"> chuy</w:t>
            </w:r>
            <w:r w:rsidR="00C576CA" w:rsidRPr="00DF46FA">
              <w:t>ê</w:t>
            </w:r>
            <w:r w:rsidR="00C576CA">
              <w:t>n m</w:t>
            </w:r>
            <w:r w:rsidR="00C576CA" w:rsidRPr="00DF46FA">
              <w:t>ô</w:t>
            </w:r>
            <w:r w:rsidR="00C576CA">
              <w:t>n t</w:t>
            </w:r>
            <w:r w:rsidR="00C576CA" w:rsidRPr="00DF46FA">
              <w:t>ại</w:t>
            </w:r>
            <w:r w:rsidR="00C576CA">
              <w:t xml:space="preserve"> ph</w:t>
            </w:r>
            <w:r w:rsidR="00C576CA" w:rsidRPr="00DF46FA">
              <w:t>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Default="0059082A" w:rsidP="00C576CA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Default="00C576CA" w:rsidP="00D82EC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</w:tr>
      <w:tr w:rsidR="00F03C04" w:rsidTr="00E031FE">
        <w:trPr>
          <w:trHeight w:val="354"/>
        </w:trPr>
        <w:tc>
          <w:tcPr>
            <w:tcW w:w="709" w:type="dxa"/>
            <w:vMerge w:val="restart"/>
          </w:tcPr>
          <w:p w:rsidR="00F03C04" w:rsidRPr="00033F8B" w:rsidRDefault="00F03C04" w:rsidP="00F03C04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03C04" w:rsidRPr="00033F8B" w:rsidRDefault="00065158" w:rsidP="00F03C0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6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C04" w:rsidRPr="001C568B" w:rsidRDefault="00F03C04" w:rsidP="00F03C0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7F603E" w:rsidRDefault="00E031FE" w:rsidP="00283B73">
            <w:pPr>
              <w:jc w:val="both"/>
              <w:rPr>
                <w:b/>
              </w:rPr>
            </w:pPr>
            <w:r>
              <w:t>- Kiểm tra HĐ đón tết tại các lớ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082A" w:rsidRDefault="0059082A" w:rsidP="0059082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F03C04" w:rsidRPr="00C576CA" w:rsidRDefault="00E031FE" w:rsidP="007F28AA">
            <w:r>
              <w:t xml:space="preserve">- Kiểm tra HĐ đón </w:t>
            </w:r>
            <w:bookmarkStart w:id="0" w:name="_GoBack"/>
            <w:bookmarkEnd w:id="0"/>
            <w:r>
              <w:t>tết tại các lớp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100B67" w:rsidRDefault="00F03C04" w:rsidP="00F03C04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065158" w:rsidTr="00E031FE">
        <w:trPr>
          <w:trHeight w:val="70"/>
        </w:trPr>
        <w:tc>
          <w:tcPr>
            <w:tcW w:w="709" w:type="dxa"/>
            <w:vMerge/>
          </w:tcPr>
          <w:p w:rsidR="00065158" w:rsidRDefault="00065158" w:rsidP="0006515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5158" w:rsidRPr="001C568B" w:rsidRDefault="00065158" w:rsidP="0006515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065158" w:rsidRPr="00E01095" w:rsidRDefault="00065158" w:rsidP="00065158">
            <w:pPr>
              <w:jc w:val="both"/>
            </w:pPr>
            <w:r>
              <w:t>- Kiểm tra công tác niêm phong, bàn giao tài sản nghỉ tế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5158" w:rsidRPr="003B46CC" w:rsidRDefault="00065158" w:rsidP="00065158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158" w:rsidRPr="003B46CC" w:rsidRDefault="00065158" w:rsidP="00065158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65158" w:rsidRDefault="00065158" w:rsidP="00065158">
            <w:r w:rsidRPr="00C9626F">
              <w:t>- Kiểm tra công tác niêm phong, bàn giao tài sản nghỉ tết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65158" w:rsidRDefault="00065158" w:rsidP="00065158"/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5158" w:rsidRDefault="00065158" w:rsidP="00065158"/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65158" w:rsidRDefault="00065158" w:rsidP="00065158">
            <w:r w:rsidRPr="00C9626F">
              <w:t>- Kiểm tra công tác niêm phong, bàn giao tài sản nghỉ tế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15A29" w:rsidRDefault="00065158" w:rsidP="00065158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</w:tr>
      <w:tr w:rsidR="00065158" w:rsidTr="00E031FE">
        <w:trPr>
          <w:trHeight w:val="445"/>
        </w:trPr>
        <w:tc>
          <w:tcPr>
            <w:tcW w:w="709" w:type="dxa"/>
            <w:vMerge w:val="restart"/>
          </w:tcPr>
          <w:p w:rsidR="00065158" w:rsidRDefault="00065158" w:rsidP="000651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065158" w:rsidRDefault="00065158" w:rsidP="000651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7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58" w:rsidRPr="001C568B" w:rsidRDefault="00065158" w:rsidP="0006515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065158" w:rsidRPr="00C576CA" w:rsidRDefault="00065158" w:rsidP="00065158">
            <w:pPr>
              <w:contextualSpacing/>
              <w:jc w:val="both"/>
              <w:rPr>
                <w:b/>
              </w:rPr>
            </w:pPr>
            <w:r>
              <w:t>- Nghỉ tế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65158" w:rsidRPr="00CB254B" w:rsidRDefault="00065158" w:rsidP="00065158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65158" w:rsidRPr="00CB254B" w:rsidRDefault="00065158" w:rsidP="00065158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65158" w:rsidRDefault="00065158" w:rsidP="00065158">
            <w:r w:rsidRPr="004D5B28">
              <w:t>- Nghỉ tết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65158" w:rsidRPr="00CB254B" w:rsidRDefault="00065158" w:rsidP="00065158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5158" w:rsidRPr="00CB254B" w:rsidRDefault="00065158" w:rsidP="00065158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65158" w:rsidRDefault="00065158" w:rsidP="00065158">
            <w:r w:rsidRPr="008376AE">
              <w:t>- Nghỉ tế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Default="00065158" w:rsidP="00065158">
            <w:pPr>
              <w:contextualSpacing/>
              <w:jc w:val="center"/>
              <w:rPr>
                <w:b/>
              </w:rPr>
            </w:pPr>
          </w:p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</w:tr>
      <w:tr w:rsidR="00065158" w:rsidTr="00E031FE">
        <w:trPr>
          <w:trHeight w:val="312"/>
        </w:trPr>
        <w:tc>
          <w:tcPr>
            <w:tcW w:w="709" w:type="dxa"/>
            <w:vMerge/>
          </w:tcPr>
          <w:p w:rsidR="00065158" w:rsidRDefault="00065158" w:rsidP="0006515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58" w:rsidRPr="001C568B" w:rsidRDefault="00065158" w:rsidP="0006515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58" w:rsidRDefault="00065158" w:rsidP="00065158">
            <w:r w:rsidRPr="006D5B4D">
              <w:t>- Nghỉ tế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58" w:rsidRPr="00A3228E" w:rsidRDefault="00065158" w:rsidP="00065158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58" w:rsidRPr="00A3228E" w:rsidRDefault="00065158" w:rsidP="00065158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58" w:rsidRDefault="00065158" w:rsidP="00065158">
            <w:r w:rsidRPr="004D5B28">
              <w:t>- Nghỉ tết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58" w:rsidRPr="00A3228E" w:rsidRDefault="00065158" w:rsidP="00065158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58" w:rsidRPr="00A3228E" w:rsidRDefault="00065158" w:rsidP="00065158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58" w:rsidRDefault="00065158" w:rsidP="00065158">
            <w:r w:rsidRPr="008376AE">
              <w:t>- Nghỉ tế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</w:tr>
      <w:tr w:rsidR="00065158" w:rsidTr="00E031FE">
        <w:trPr>
          <w:trHeight w:val="312"/>
        </w:trPr>
        <w:tc>
          <w:tcPr>
            <w:tcW w:w="709" w:type="dxa"/>
            <w:vMerge w:val="restart"/>
          </w:tcPr>
          <w:p w:rsidR="00065158" w:rsidRDefault="00065158" w:rsidP="000651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065158" w:rsidRDefault="00065158" w:rsidP="000651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8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58" w:rsidRPr="001C568B" w:rsidRDefault="00065158" w:rsidP="0006515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58" w:rsidRDefault="00065158" w:rsidP="00065158">
            <w:r w:rsidRPr="006D5B4D">
              <w:t>- Nghỉ tế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91657E" w:rsidRDefault="00065158" w:rsidP="00065158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91657E" w:rsidRDefault="00065158" w:rsidP="00065158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58" w:rsidRDefault="00065158" w:rsidP="00065158">
            <w:r w:rsidRPr="004D5B28">
              <w:t>- Nghỉ tết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91657E" w:rsidRDefault="00065158" w:rsidP="00065158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91657E" w:rsidRDefault="00065158" w:rsidP="00065158">
            <w:pPr>
              <w:contextualSpacing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58" w:rsidRDefault="00065158" w:rsidP="00065158">
            <w:r w:rsidRPr="008376AE">
              <w:t>- Nghỉ tế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</w:tr>
      <w:tr w:rsidR="00065158" w:rsidTr="00E031FE">
        <w:trPr>
          <w:trHeight w:val="312"/>
        </w:trPr>
        <w:tc>
          <w:tcPr>
            <w:tcW w:w="709" w:type="dxa"/>
            <w:vMerge/>
          </w:tcPr>
          <w:p w:rsidR="00065158" w:rsidRDefault="00065158" w:rsidP="0006515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58" w:rsidRPr="001C568B" w:rsidRDefault="00065158" w:rsidP="0006515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65158" w:rsidRDefault="00065158" w:rsidP="00065158">
            <w:r w:rsidRPr="006D5B4D">
              <w:t>- Nghỉ tế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91657E" w:rsidRDefault="00065158" w:rsidP="00065158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91657E" w:rsidRDefault="00065158" w:rsidP="00065158">
            <w:pPr>
              <w:contextualSpacing/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65158" w:rsidRDefault="00065158" w:rsidP="00065158">
            <w:r w:rsidRPr="004D5B28">
              <w:t>- Nghỉ tết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Default="00065158" w:rsidP="00065158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Default="00065158" w:rsidP="0006515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65158" w:rsidRDefault="00065158" w:rsidP="00065158">
            <w:r w:rsidRPr="008376AE">
              <w:t>- Nghỉ tế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</w:tr>
      <w:tr w:rsidR="00065158" w:rsidTr="00E031FE">
        <w:trPr>
          <w:trHeight w:val="312"/>
        </w:trPr>
        <w:tc>
          <w:tcPr>
            <w:tcW w:w="709" w:type="dxa"/>
            <w:vMerge w:val="restart"/>
          </w:tcPr>
          <w:p w:rsidR="00065158" w:rsidRDefault="00065158" w:rsidP="000651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065158" w:rsidRDefault="00065158" w:rsidP="000651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9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58" w:rsidRPr="001C568B" w:rsidRDefault="00065158" w:rsidP="00065158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65158" w:rsidRDefault="00065158" w:rsidP="00065158">
            <w:r w:rsidRPr="006D5B4D">
              <w:t>- Nghỉ tế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00F4B" w:rsidRDefault="00065158" w:rsidP="00065158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00F4B" w:rsidRDefault="00065158" w:rsidP="00065158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65158" w:rsidRDefault="00065158" w:rsidP="00065158">
            <w:r w:rsidRPr="004D5B28">
              <w:t>- Nghỉ tết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00F4B" w:rsidRDefault="00065158" w:rsidP="00065158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00F4B" w:rsidRDefault="00065158" w:rsidP="00065158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65158" w:rsidRDefault="00065158" w:rsidP="00065158">
            <w:r w:rsidRPr="008376AE">
              <w:t>- Nghỉ tế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</w:tr>
      <w:tr w:rsidR="00065158" w:rsidTr="00E031FE">
        <w:trPr>
          <w:trHeight w:val="245"/>
        </w:trPr>
        <w:tc>
          <w:tcPr>
            <w:tcW w:w="709" w:type="dxa"/>
            <w:vMerge/>
          </w:tcPr>
          <w:p w:rsidR="00065158" w:rsidRDefault="00065158" w:rsidP="0006515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58" w:rsidRPr="008D4A70" w:rsidRDefault="00065158" w:rsidP="00065158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65158" w:rsidRDefault="00065158" w:rsidP="00065158">
            <w:r w:rsidRPr="006D5B4D">
              <w:t>- Nghỉ tế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00F4B" w:rsidRDefault="00065158" w:rsidP="00065158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00F4B" w:rsidRDefault="00065158" w:rsidP="00065158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65158" w:rsidRDefault="00065158" w:rsidP="00065158">
            <w:r w:rsidRPr="004D5B28">
              <w:t>- Nghỉ tết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00F4B" w:rsidRDefault="00065158" w:rsidP="00065158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00F4B" w:rsidRDefault="00065158" w:rsidP="00065158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065158" w:rsidRDefault="00065158" w:rsidP="00065158">
            <w:r w:rsidRPr="008376AE">
              <w:t>- Nghỉ tết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</w:tr>
      <w:tr w:rsidR="00065158" w:rsidTr="00E031FE">
        <w:trPr>
          <w:trHeight w:val="273"/>
        </w:trPr>
        <w:tc>
          <w:tcPr>
            <w:tcW w:w="709" w:type="dxa"/>
          </w:tcPr>
          <w:p w:rsidR="00065158" w:rsidRDefault="00065158" w:rsidP="000651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065158" w:rsidRDefault="00065158" w:rsidP="0006515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/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158" w:rsidRPr="001C568B" w:rsidRDefault="00065158" w:rsidP="0006515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65158" w:rsidRDefault="00065158" w:rsidP="00065158">
            <w:r w:rsidRPr="006D5B4D">
              <w:t>- Nghỉ tế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5158" w:rsidRPr="00100F4B" w:rsidRDefault="00065158" w:rsidP="00065158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65158" w:rsidRPr="001B4EB2" w:rsidRDefault="00065158" w:rsidP="00065158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65158" w:rsidRDefault="00065158" w:rsidP="00065158">
            <w:r w:rsidRPr="004D5B28">
              <w:t>- Nghỉ tết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65158" w:rsidRPr="00100F4B" w:rsidRDefault="00065158" w:rsidP="00065158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65158" w:rsidRPr="00100F4B" w:rsidRDefault="00065158" w:rsidP="00065158">
            <w:pPr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065158" w:rsidRDefault="00065158" w:rsidP="00065158">
            <w:r w:rsidRPr="008376AE">
              <w:t>- Nghỉ tết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065158" w:rsidRPr="00115A29" w:rsidRDefault="00065158" w:rsidP="00065158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AE" w:rsidRDefault="000D3BAE" w:rsidP="00C46CD9">
      <w:r>
        <w:separator/>
      </w:r>
    </w:p>
  </w:endnote>
  <w:endnote w:type="continuationSeparator" w:id="0">
    <w:p w:rsidR="000D3BAE" w:rsidRDefault="000D3BAE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AE" w:rsidRDefault="000D3BAE" w:rsidP="00C46CD9">
      <w:r>
        <w:separator/>
      </w:r>
    </w:p>
  </w:footnote>
  <w:footnote w:type="continuationSeparator" w:id="0">
    <w:p w:rsidR="000D3BAE" w:rsidRDefault="000D3BAE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15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BAE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1FE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19BD8AA-DFFD-43C8-A2A6-B62AA01B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9</cp:revision>
  <cp:lastPrinted>2020-09-21T04:51:00Z</cp:lastPrinted>
  <dcterms:created xsi:type="dcterms:W3CDTF">2023-10-16T01:16:00Z</dcterms:created>
  <dcterms:modified xsi:type="dcterms:W3CDTF">2024-02-15T08:39:00Z</dcterms:modified>
</cp:coreProperties>
</file>